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Spec="right" w:tblpY="-425"/>
        <w:tblW w:w="0" w:type="auto"/>
        <w:tblLook w:val="04A0"/>
      </w:tblPr>
      <w:tblGrid>
        <w:gridCol w:w="3434"/>
      </w:tblGrid>
      <w:tr w:rsidR="00405C2F" w:rsidTr="00405C2F"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C2F" w:rsidRDefault="00405C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od ucznia:</w:t>
            </w:r>
          </w:p>
          <w:p w:rsidR="00405C2F" w:rsidRDefault="00405C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5C2F" w:rsidRDefault="00405C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05C2F" w:rsidRDefault="00405C2F">
            <w:pPr>
              <w:ind w:hanging="606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05C2F" w:rsidRDefault="00405C2F" w:rsidP="00405C2F">
      <w:pPr>
        <w:rPr>
          <w:rFonts w:ascii="Times New Roman" w:hAnsi="Times New Roman" w:cs="Times New Roman"/>
          <w:b/>
          <w:sz w:val="28"/>
          <w:szCs w:val="28"/>
        </w:rPr>
      </w:pPr>
    </w:p>
    <w:p w:rsidR="00405C2F" w:rsidRDefault="00405C2F" w:rsidP="00405C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C2F" w:rsidRDefault="00405C2F" w:rsidP="00405C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onkurs zadaniowy „Dzień liczby π 2018”</w:t>
      </w:r>
    </w:p>
    <w:p w:rsidR="00405C2F" w:rsidRDefault="00405C2F" w:rsidP="00405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 Tobą test 20 zadań typu </w:t>
      </w:r>
      <w:r>
        <w:rPr>
          <w:rFonts w:ascii="Times New Roman" w:hAnsi="Times New Roman" w:cs="Times New Roman"/>
          <w:b/>
          <w:sz w:val="28"/>
          <w:szCs w:val="28"/>
        </w:rPr>
        <w:t>Prawda / Fałsz</w:t>
      </w:r>
      <w:r>
        <w:rPr>
          <w:rFonts w:ascii="Times New Roman" w:hAnsi="Times New Roman" w:cs="Times New Roman"/>
          <w:sz w:val="28"/>
          <w:szCs w:val="28"/>
        </w:rPr>
        <w:t xml:space="preserve"> na rozwiązanie których masz               45 minut. Należy ocenić prawdziwość zdań i </w:t>
      </w:r>
      <w:r>
        <w:rPr>
          <w:rFonts w:ascii="Times New Roman" w:hAnsi="Times New Roman" w:cs="Times New Roman"/>
          <w:sz w:val="28"/>
          <w:szCs w:val="28"/>
          <w:u w:val="single"/>
        </w:rPr>
        <w:t>przekreślić znakiem X</w:t>
      </w:r>
      <w:r>
        <w:rPr>
          <w:rFonts w:ascii="Times New Roman" w:hAnsi="Times New Roman" w:cs="Times New Roman"/>
          <w:sz w:val="28"/>
          <w:szCs w:val="28"/>
        </w:rPr>
        <w:t xml:space="preserve"> literę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jeśli zdanie jest prawdziwe lub literę </w:t>
      </w:r>
      <w:r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jeśli zdanie jest fałszywe. Za każdy poprawny wybór otrzymasz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punkt, za każdy błędny wybór  </w:t>
      </w:r>
      <w:r>
        <w:rPr>
          <w:rFonts w:ascii="Times New Roman" w:hAnsi="Times New Roman" w:cs="Times New Roman"/>
          <w:b/>
          <w:sz w:val="28"/>
          <w:szCs w:val="28"/>
        </w:rPr>
        <w:t xml:space="preserve">–1 </w:t>
      </w:r>
      <w:r>
        <w:rPr>
          <w:rFonts w:ascii="Times New Roman" w:hAnsi="Times New Roman" w:cs="Times New Roman"/>
          <w:sz w:val="28"/>
          <w:szCs w:val="28"/>
        </w:rPr>
        <w:t xml:space="preserve">punkt, brak wyboru                 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punktów. Łącznie możesz uzyskać  </w:t>
      </w:r>
      <w:r w:rsidR="00963294" w:rsidRPr="00DA52D1">
        <w:rPr>
          <w:rFonts w:ascii="Times New Roman" w:hAnsi="Times New Roman" w:cs="Times New Roman"/>
          <w:b/>
          <w:sz w:val="28"/>
          <w:szCs w:val="28"/>
        </w:rPr>
        <w:t>60</w:t>
      </w:r>
      <w:r>
        <w:rPr>
          <w:rFonts w:ascii="Times New Roman" w:hAnsi="Times New Roman" w:cs="Times New Roman"/>
          <w:b/>
          <w:sz w:val="28"/>
          <w:szCs w:val="28"/>
        </w:rPr>
        <w:t xml:space="preserve"> punktów</w:t>
      </w:r>
      <w:r>
        <w:rPr>
          <w:rFonts w:ascii="Times New Roman" w:hAnsi="Times New Roman" w:cs="Times New Roman"/>
          <w:sz w:val="28"/>
          <w:szCs w:val="28"/>
        </w:rPr>
        <w:t>. Pracuj uważnie, jeśli się pomylisz błędny wybór otocz kółkiem i wybierz inną odpowiedź.</w:t>
      </w:r>
    </w:p>
    <w:p w:rsidR="00173268" w:rsidRDefault="00173268" w:rsidP="00405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łącz telefon komórkowy jeśli go posiadasz.</w:t>
      </w:r>
    </w:p>
    <w:p w:rsidR="00173268" w:rsidRDefault="00173268" w:rsidP="00405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czasie konkursu nie wolno korzystać z kalkulatorów. Obliczenia możesz wykonywać w brudnopisie, jednak zapisy te nie będą sprawdzane.</w:t>
      </w:r>
    </w:p>
    <w:p w:rsidR="00405C2F" w:rsidRDefault="00405C2F" w:rsidP="00405C2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odzenia!</w:t>
      </w:r>
    </w:p>
    <w:p w:rsidR="00405C2F" w:rsidRPr="00B56179" w:rsidRDefault="00405C2F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179">
        <w:rPr>
          <w:rFonts w:ascii="Times New Roman" w:hAnsi="Times New Roman" w:cs="Times New Roman"/>
          <w:b/>
          <w:sz w:val="28"/>
          <w:szCs w:val="28"/>
        </w:rPr>
        <w:t>1.</w:t>
      </w:r>
      <w:r w:rsidRPr="00B56179">
        <w:rPr>
          <w:rFonts w:ascii="Times New Roman" w:hAnsi="Times New Roman" w:cs="Times New Roman"/>
          <w:sz w:val="28"/>
          <w:szCs w:val="28"/>
        </w:rPr>
        <w:t xml:space="preserve"> Liczba </w:t>
      </w:r>
      <w:r w:rsidRPr="00B56179">
        <w:rPr>
          <w:rFonts w:ascii="Times New Roman" w:hAnsi="Times New Roman" w:cs="Times New Roman"/>
          <w:b/>
          <w:sz w:val="36"/>
          <w:szCs w:val="36"/>
        </w:rPr>
        <w:t>π</w:t>
      </w:r>
      <w:r w:rsidRPr="00B56179">
        <w:rPr>
          <w:rFonts w:ascii="Times New Roman" w:hAnsi="Times New Roman" w:cs="Times New Roman"/>
          <w:sz w:val="28"/>
          <w:szCs w:val="28"/>
        </w:rPr>
        <w:t xml:space="preserve">: ( </w:t>
      </w:r>
      <w:r w:rsidR="00882D0E" w:rsidRPr="00B56179">
        <w:rPr>
          <w:rFonts w:ascii="Times New Roman" w:hAnsi="Times New Roman" w:cs="Times New Roman"/>
          <w:sz w:val="28"/>
          <w:szCs w:val="28"/>
        </w:rPr>
        <w:t>3</w:t>
      </w:r>
      <w:r w:rsidRPr="00B56179">
        <w:rPr>
          <w:rFonts w:ascii="Times New Roman" w:hAnsi="Times New Roman" w:cs="Times New Roman"/>
          <w:sz w:val="28"/>
          <w:szCs w:val="28"/>
        </w:rPr>
        <w:t xml:space="preserve"> punkty )</w:t>
      </w: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88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 rozwinięcie dziesiętne nieskończone i </w:t>
            </w:r>
            <w:r w:rsidR="00882D0E">
              <w:rPr>
                <w:rFonts w:ascii="Times New Roman" w:hAnsi="Times New Roman" w:cs="Times New Roman"/>
                <w:sz w:val="28"/>
                <w:szCs w:val="28"/>
              </w:rPr>
              <w:t>ni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kres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88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88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raża stosunek długości okręgu do długości jego </w:t>
            </w:r>
            <w:r w:rsidR="00882D0E">
              <w:rPr>
                <w:rFonts w:ascii="Times New Roman" w:hAnsi="Times New Roman" w:cs="Times New Roman"/>
                <w:sz w:val="28"/>
                <w:szCs w:val="28"/>
              </w:rPr>
              <w:t>prom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88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zywana jest ludolfiną na cześć uczonego Ludolfa van Ceule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405C2F" w:rsidRDefault="00405C2F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5C2F" w:rsidRDefault="00FD4CCE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6179">
        <w:rPr>
          <w:rFonts w:ascii="Times New Roman" w:hAnsi="Times New Roman" w:cs="Times New Roman"/>
          <w:b/>
          <w:sz w:val="28"/>
          <w:szCs w:val="28"/>
        </w:rPr>
        <w:t>2</w:t>
      </w:r>
      <w:r w:rsidR="00405C2F" w:rsidRPr="00B56179">
        <w:rPr>
          <w:rFonts w:ascii="Times New Roman" w:hAnsi="Times New Roman" w:cs="Times New Roman"/>
          <w:b/>
          <w:sz w:val="28"/>
          <w:szCs w:val="28"/>
        </w:rPr>
        <w:t>.</w:t>
      </w:r>
      <w:r w:rsidR="00405C2F" w:rsidRPr="00B56179">
        <w:rPr>
          <w:rFonts w:ascii="Times New Roman" w:hAnsi="Times New Roman" w:cs="Times New Roman"/>
          <w:sz w:val="28"/>
          <w:szCs w:val="28"/>
        </w:rPr>
        <w:t xml:space="preserve"> </w:t>
      </w:r>
      <w:r w:rsidRPr="00B56179">
        <w:rPr>
          <w:rFonts w:ascii="Times New Roman" w:hAnsi="Times New Roman" w:cs="Times New Roman"/>
          <w:sz w:val="28"/>
          <w:szCs w:val="28"/>
        </w:rPr>
        <w:t>Pole</w:t>
      </w:r>
      <w:r w:rsidR="00405C2F" w:rsidRPr="00B56179">
        <w:rPr>
          <w:rFonts w:ascii="Times New Roman" w:hAnsi="Times New Roman" w:cs="Times New Roman"/>
          <w:sz w:val="28"/>
          <w:szCs w:val="28"/>
        </w:rPr>
        <w:t xml:space="preserve"> koła o </w:t>
      </w:r>
      <w:r w:rsidRPr="00B56179">
        <w:rPr>
          <w:rFonts w:ascii="Times New Roman" w:hAnsi="Times New Roman" w:cs="Times New Roman"/>
          <w:sz w:val="28"/>
          <w:szCs w:val="28"/>
        </w:rPr>
        <w:t>obwodzie</w:t>
      </w:r>
      <w:r w:rsidR="00405C2F">
        <w:rPr>
          <w:rFonts w:ascii="Times New Roman" w:hAnsi="Times New Roman" w:cs="Times New Roman"/>
          <w:sz w:val="28"/>
          <w:szCs w:val="28"/>
        </w:rPr>
        <w:t xml:space="preserve"> równy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C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2,5 π cm </m:t>
        </m:r>
      </m:oMath>
      <w:r w:rsidR="00405C2F">
        <w:rPr>
          <w:rFonts w:ascii="Times New Roman" w:eastAsiaTheme="minorEastAsia" w:hAnsi="Times New Roman" w:cs="Times New Roman"/>
          <w:sz w:val="28"/>
          <w:szCs w:val="28"/>
        </w:rPr>
        <w:t xml:space="preserve">wynosi: </w:t>
      </w:r>
      <w:r w:rsidR="00405C2F">
        <w:rPr>
          <w:rFonts w:ascii="Times New Roman" w:hAnsi="Times New Roman" w:cs="Times New Roman"/>
          <w:sz w:val="28"/>
          <w:szCs w:val="28"/>
        </w:rPr>
        <w:t>( 3 punkty )</w:t>
      </w: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9070F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 w:rsidR="00FD4CC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π cm</w:t>
            </w:r>
            <w:r w:rsidR="00FD4CCE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FD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5 π cm</w:t>
            </w:r>
            <w:r w:rsidRPr="00FD4CC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FD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cm</w:t>
            </w:r>
            <w:r w:rsidRPr="00FD4CCE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C2F" w:rsidRDefault="00BF1F7E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05C2F" w:rsidRPr="00B56179">
        <w:rPr>
          <w:rFonts w:ascii="Times New Roman" w:hAnsi="Times New Roman" w:cs="Times New Roman"/>
          <w:b/>
          <w:sz w:val="28"/>
          <w:szCs w:val="28"/>
        </w:rPr>
        <w:t>.</w:t>
      </w:r>
      <w:r w:rsidR="00405C2F" w:rsidRPr="00B56179">
        <w:rPr>
          <w:rFonts w:ascii="Times New Roman" w:hAnsi="Times New Roman" w:cs="Times New Roman"/>
          <w:sz w:val="28"/>
          <w:szCs w:val="28"/>
        </w:rPr>
        <w:t xml:space="preserve">  Na trójkącie</w:t>
      </w:r>
      <w:r w:rsidR="00405C2F">
        <w:rPr>
          <w:rFonts w:ascii="Times New Roman" w:hAnsi="Times New Roman" w:cs="Times New Roman"/>
          <w:sz w:val="28"/>
          <w:szCs w:val="28"/>
        </w:rPr>
        <w:t xml:space="preserve"> prostokątnym o przyprostokątnych 12 cm i </w:t>
      </w:r>
      <w:r w:rsidR="00FD4CCE">
        <w:rPr>
          <w:rFonts w:ascii="Times New Roman" w:hAnsi="Times New Roman" w:cs="Times New Roman"/>
          <w:sz w:val="28"/>
          <w:szCs w:val="28"/>
        </w:rPr>
        <w:t>9</w:t>
      </w:r>
      <w:r w:rsidR="00405C2F">
        <w:rPr>
          <w:rFonts w:ascii="Times New Roman" w:hAnsi="Times New Roman" w:cs="Times New Roman"/>
          <w:sz w:val="28"/>
          <w:szCs w:val="28"/>
        </w:rPr>
        <w:t xml:space="preserve"> cm opisano okrąg.       </w:t>
      </w:r>
    </w:p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 </w:t>
      </w:r>
      <w:r w:rsidR="00FD4C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punkty )</w:t>
      </w:r>
    </w:p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FD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wód tego okręgu wynosi </w:t>
            </w:r>
            <w:r w:rsidR="00FD4CCE">
              <w:rPr>
                <w:rFonts w:ascii="Times New Roman" w:hAnsi="Times New Roman" w:cs="Times New Roman"/>
                <w:sz w:val="28"/>
                <w:szCs w:val="28"/>
              </w:rPr>
              <w:t>30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FD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e tego koła wynosi </w:t>
            </w:r>
            <w:r w:rsidR="00FD4CCE">
              <w:rPr>
                <w:rFonts w:ascii="Times New Roman" w:hAnsi="Times New Roman" w:cs="Times New Roman"/>
                <w:sz w:val="28"/>
                <w:szCs w:val="28"/>
              </w:rPr>
              <w:t>56,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FD4CCE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CE" w:rsidRDefault="00FD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CE" w:rsidRDefault="00FD4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ednica tego okręgu wynosi 15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CE" w:rsidRDefault="004E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CE" w:rsidRDefault="004E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405C2F" w:rsidRDefault="00405C2F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268" w:rsidRDefault="00173268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268" w:rsidRDefault="00173268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5C2F" w:rsidRDefault="00BF1F7E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F7E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405C2F" w:rsidRPr="00BF1F7E">
        <w:rPr>
          <w:rFonts w:ascii="Times New Roman" w:hAnsi="Times New Roman" w:cs="Times New Roman"/>
          <w:b/>
          <w:sz w:val="28"/>
          <w:szCs w:val="28"/>
        </w:rPr>
        <w:t>.</w:t>
      </w:r>
      <w:r w:rsidR="00405C2F" w:rsidRPr="00BF1F7E">
        <w:rPr>
          <w:rFonts w:ascii="Times New Roman" w:hAnsi="Times New Roman" w:cs="Times New Roman"/>
          <w:sz w:val="28"/>
          <w:szCs w:val="28"/>
        </w:rPr>
        <w:t xml:space="preserve">  W trójkąt równoboczny o boku</w:t>
      </w:r>
      <w:r w:rsidR="00405C2F">
        <w:rPr>
          <w:rFonts w:ascii="Times New Roman" w:hAnsi="Times New Roman" w:cs="Times New Roman"/>
          <w:sz w:val="28"/>
          <w:szCs w:val="28"/>
        </w:rPr>
        <w:t xml:space="preserve"> </w:t>
      </w:r>
      <w:r w:rsidR="00B56179">
        <w:rPr>
          <w:rFonts w:ascii="Times New Roman" w:hAnsi="Times New Roman" w:cs="Times New Roman"/>
          <w:sz w:val="28"/>
          <w:szCs w:val="28"/>
        </w:rPr>
        <w:t>12</w:t>
      </w:r>
      <w:r w:rsidR="00405C2F">
        <w:rPr>
          <w:rFonts w:ascii="Times New Roman" w:hAnsi="Times New Roman" w:cs="Times New Roman"/>
          <w:sz w:val="28"/>
          <w:szCs w:val="28"/>
        </w:rPr>
        <w:t xml:space="preserve"> cm wpisano okrąg i na tym trójkącie  </w:t>
      </w:r>
    </w:p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opisano okrąg. ( 3 punkty )</w:t>
      </w:r>
    </w:p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4E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e koła </w:t>
            </w:r>
            <w:r w:rsidR="004E6094">
              <w:rPr>
                <w:rFonts w:ascii="Times New Roman" w:hAnsi="Times New Roman" w:cs="Times New Roman"/>
                <w:sz w:val="28"/>
                <w:szCs w:val="28"/>
              </w:rPr>
              <w:t xml:space="preserve">opisanego na tym trójkąc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nosi </w:t>
            </w:r>
            <w:r w:rsidR="004E609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4E6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wód okręgu </w:t>
            </w:r>
            <w:r w:rsidR="004E6094">
              <w:rPr>
                <w:rFonts w:ascii="Times New Roman" w:hAnsi="Times New Roman" w:cs="Times New Roman"/>
                <w:sz w:val="28"/>
                <w:szCs w:val="28"/>
              </w:rPr>
              <w:t xml:space="preserve">wpisanego w ten trójką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nosi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π c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BF1F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óżnica długości </w:t>
            </w:r>
            <w:r w:rsidR="00BF1F7E">
              <w:rPr>
                <w:rFonts w:ascii="Times New Roman" w:hAnsi="Times New Roman" w:cs="Times New Roman"/>
                <w:sz w:val="28"/>
                <w:szCs w:val="28"/>
              </w:rPr>
              <w:t>promien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ych okręgów wynosi 2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π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F975B2" w:rsidRDefault="00F975B2" w:rsidP="00405C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5C2F" w:rsidRDefault="004E6094" w:rsidP="00405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05C2F">
        <w:rPr>
          <w:rFonts w:ascii="Times New Roman" w:hAnsi="Times New Roman" w:cs="Times New Roman"/>
          <w:b/>
          <w:sz w:val="28"/>
          <w:szCs w:val="28"/>
        </w:rPr>
        <w:t>.</w:t>
      </w:r>
      <w:r w:rsidR="00405C2F">
        <w:rPr>
          <w:rFonts w:ascii="Times New Roman" w:hAnsi="Times New Roman" w:cs="Times New Roman"/>
          <w:sz w:val="28"/>
          <w:szCs w:val="28"/>
        </w:rPr>
        <w:t xml:space="preserve"> Przekrój osiowy walca jest kwadratem o </w:t>
      </w:r>
      <w:r>
        <w:rPr>
          <w:rFonts w:ascii="Times New Roman" w:hAnsi="Times New Roman" w:cs="Times New Roman"/>
          <w:sz w:val="28"/>
          <w:szCs w:val="28"/>
        </w:rPr>
        <w:t>polu 100</w:t>
      </w:r>
      <w:r w:rsidR="00405C2F">
        <w:rPr>
          <w:rFonts w:ascii="Times New Roman" w:hAnsi="Times New Roman" w:cs="Times New Roman"/>
          <w:sz w:val="28"/>
          <w:szCs w:val="28"/>
        </w:rPr>
        <w:t xml:space="preserve"> cm</w:t>
      </w:r>
      <w:r w:rsidRPr="004E60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05C2F">
        <w:rPr>
          <w:rFonts w:ascii="Times New Roman" w:hAnsi="Times New Roman" w:cs="Times New Roman"/>
          <w:sz w:val="28"/>
          <w:szCs w:val="28"/>
        </w:rPr>
        <w:t>.  ( 3 punkty )</w:t>
      </w:r>
    </w:p>
    <w:p w:rsidR="00405C2F" w:rsidRDefault="00405C2F" w:rsidP="00405C2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F9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jętość walca wynosi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F9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e powierzchni  bocznej tego walca wynosi </w:t>
            </w:r>
            <w:r w:rsidR="00F975B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F975B2" w:rsidP="00F97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dstawą tego</w:t>
            </w:r>
            <w:r w:rsidR="00405C2F">
              <w:rPr>
                <w:rFonts w:ascii="Times New Roman" w:hAnsi="Times New Roman" w:cs="Times New Roman"/>
                <w:sz w:val="28"/>
                <w:szCs w:val="28"/>
              </w:rPr>
              <w:t xml:space="preserve"> walc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est koło o promieniu 10</w:t>
            </w:r>
            <w:r w:rsidR="00405C2F">
              <w:rPr>
                <w:rFonts w:ascii="Times New Roman" w:hAnsi="Times New Roman" w:cs="Times New Roman"/>
                <w:sz w:val="28"/>
                <w:szCs w:val="28"/>
              </w:rPr>
              <w:t xml:space="preserve">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405C2F" w:rsidRDefault="00405C2F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7A75" w:rsidRDefault="0049644E" w:rsidP="00405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05C2F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05C2F">
        <w:rPr>
          <w:rFonts w:ascii="Times New Roman" w:hAnsi="Times New Roman" w:cs="Times New Roman"/>
          <w:sz w:val="28"/>
          <w:szCs w:val="28"/>
        </w:rPr>
        <w:t xml:space="preserve">Przekrój osiowy stożka jest trójkątem równobocznym o </w:t>
      </w:r>
      <w:r>
        <w:rPr>
          <w:rFonts w:ascii="Times New Roman" w:hAnsi="Times New Roman" w:cs="Times New Roman"/>
          <w:sz w:val="28"/>
          <w:szCs w:val="28"/>
        </w:rPr>
        <w:t>boku 8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405C2F">
        <w:rPr>
          <w:rFonts w:ascii="Times New Roman" w:hAnsi="Times New Roman" w:cs="Times New Roman"/>
          <w:sz w:val="28"/>
          <w:szCs w:val="28"/>
        </w:rPr>
        <w:t>cm.</w:t>
      </w:r>
    </w:p>
    <w:p w:rsidR="00405C2F" w:rsidRDefault="00197A75" w:rsidP="00405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punkty</w:t>
      </w:r>
      <w:r w:rsidR="00405C2F">
        <w:rPr>
          <w:rFonts w:ascii="Times New Roman" w:hAnsi="Times New Roman" w:cs="Times New Roman"/>
          <w:sz w:val="28"/>
          <w:szCs w:val="28"/>
        </w:rPr>
        <w:t>)</w:t>
      </w:r>
    </w:p>
    <w:p w:rsidR="00405C2F" w:rsidRDefault="00405C2F" w:rsidP="00405C2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e powierzchni podstawy tego stożka wynosi 16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ętość tego stożka wynosi 6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19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e powierzchni bocznej tego stożka wynosi </w:t>
            </w:r>
            <w:r w:rsidR="00197A7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405C2F" w:rsidRDefault="00405C2F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5C2F" w:rsidRDefault="00197A75" w:rsidP="00405C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05C2F">
        <w:rPr>
          <w:rFonts w:ascii="Times New Roman" w:hAnsi="Times New Roman" w:cs="Times New Roman"/>
          <w:b/>
          <w:sz w:val="28"/>
          <w:szCs w:val="28"/>
        </w:rPr>
        <w:t>.</w:t>
      </w:r>
      <w:r w:rsidR="00405C2F">
        <w:rPr>
          <w:rFonts w:ascii="Times New Roman" w:hAnsi="Times New Roman" w:cs="Times New Roman"/>
          <w:sz w:val="28"/>
          <w:szCs w:val="28"/>
        </w:rPr>
        <w:t xml:space="preserve">  Kula ma promień R= </w:t>
      </w:r>
      <w:r>
        <w:rPr>
          <w:rFonts w:ascii="Times New Roman" w:hAnsi="Times New Roman" w:cs="Times New Roman"/>
          <w:sz w:val="28"/>
          <w:szCs w:val="28"/>
        </w:rPr>
        <w:t>3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</m:oMath>
      <w:r w:rsidR="00405C2F">
        <w:rPr>
          <w:rFonts w:ascii="Times New Roman" w:hAnsi="Times New Roman" w:cs="Times New Roman"/>
          <w:sz w:val="28"/>
          <w:szCs w:val="28"/>
        </w:rPr>
        <w:t>cm ( 3 punkty )</w:t>
      </w: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197A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e powierzchni koła wielkiego wynosi 9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A4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jętość tej kuli wynosi </w:t>
            </w:r>
            <w:r w:rsidR="00A43F0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π cm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D32BA6" w:rsidP="00D3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A75">
              <w:rPr>
                <w:rFonts w:ascii="Times New Roman" w:hAnsi="Times New Roman" w:cs="Times New Roman"/>
                <w:sz w:val="28"/>
                <w:szCs w:val="28"/>
              </w:rPr>
              <w:t xml:space="preserve">Pole powierzchni całkowitej tej kuli wynos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197A75"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 w:rsidR="00197A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405C2F" w:rsidRDefault="00405C2F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5C2F" w:rsidRDefault="00F62E95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05C2F">
        <w:rPr>
          <w:rFonts w:ascii="Times New Roman" w:hAnsi="Times New Roman" w:cs="Times New Roman"/>
          <w:sz w:val="28"/>
          <w:szCs w:val="28"/>
        </w:rPr>
        <w:t xml:space="preserve">.  Kąt rozwarcia stożka ma miarę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405C2F">
        <w:rPr>
          <w:rFonts w:ascii="Times New Roman" w:hAnsi="Times New Roman" w:cs="Times New Roman"/>
          <w:sz w:val="28"/>
          <w:szCs w:val="28"/>
        </w:rPr>
        <w:t>0</w:t>
      </w:r>
      <w:r w:rsidR="00405C2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405C2F">
        <w:rPr>
          <w:rFonts w:ascii="Times New Roman" w:hAnsi="Times New Roman" w:cs="Times New Roman"/>
          <w:sz w:val="28"/>
          <w:szCs w:val="28"/>
        </w:rPr>
        <w:t xml:space="preserve">. Pole podstawy tego stożka wynosi                   </w:t>
      </w:r>
    </w:p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6π 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 ( 3 punkty )</w:t>
      </w:r>
    </w:p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F62E95" w:rsidP="00F6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le przekroju osiowego tego stożka wynosi 12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F62E95" w:rsidP="00F6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e powierzchni bocznej tego stożka wynosi 2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F62E95" w:rsidP="00F6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ętość tego stożka wynosi 24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405C2F" w:rsidRDefault="00405C2F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268" w:rsidRDefault="00173268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268" w:rsidRDefault="00173268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268" w:rsidRDefault="00173268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268" w:rsidRDefault="00296FBC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405C2F">
        <w:rPr>
          <w:rFonts w:ascii="Times New Roman" w:hAnsi="Times New Roman" w:cs="Times New Roman"/>
          <w:sz w:val="28"/>
          <w:szCs w:val="28"/>
        </w:rPr>
        <w:t xml:space="preserve">. Dane są dwa koła o różnych promieniach, mające wspólny środek. </w:t>
      </w:r>
      <w:r w:rsidR="0017326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73268" w:rsidRDefault="00173268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5C2F">
        <w:rPr>
          <w:rFonts w:ascii="Times New Roman" w:hAnsi="Times New Roman" w:cs="Times New Roman"/>
          <w:sz w:val="28"/>
          <w:szCs w:val="28"/>
        </w:rPr>
        <w:t xml:space="preserve">Cięciwa </w:t>
      </w:r>
      <w:r>
        <w:rPr>
          <w:rFonts w:ascii="Times New Roman" w:hAnsi="Times New Roman" w:cs="Times New Roman"/>
          <w:sz w:val="28"/>
          <w:szCs w:val="28"/>
        </w:rPr>
        <w:t>KM</w:t>
      </w:r>
      <w:r w:rsidR="00405C2F">
        <w:rPr>
          <w:rFonts w:ascii="Times New Roman" w:hAnsi="Times New Roman" w:cs="Times New Roman"/>
          <w:sz w:val="28"/>
          <w:szCs w:val="28"/>
        </w:rPr>
        <w:t xml:space="preserve"> większego koła jest styczna do mniejszego koła i ma długość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05C2F" w:rsidRDefault="00173268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96FBC">
        <w:rPr>
          <w:rFonts w:ascii="Times New Roman" w:hAnsi="Times New Roman" w:cs="Times New Roman"/>
          <w:sz w:val="28"/>
          <w:szCs w:val="28"/>
        </w:rPr>
        <w:t>8</w:t>
      </w:r>
      <w:r w:rsidR="00405C2F">
        <w:rPr>
          <w:rFonts w:ascii="Times New Roman" w:hAnsi="Times New Roman" w:cs="Times New Roman"/>
          <w:sz w:val="28"/>
          <w:szCs w:val="28"/>
        </w:rPr>
        <w:t xml:space="preserve"> cm. ( </w:t>
      </w:r>
      <w:r w:rsidR="00296FBC">
        <w:rPr>
          <w:rFonts w:ascii="Times New Roman" w:hAnsi="Times New Roman" w:cs="Times New Roman"/>
          <w:sz w:val="28"/>
          <w:szCs w:val="28"/>
        </w:rPr>
        <w:t>3</w:t>
      </w:r>
      <w:r w:rsidR="00405C2F">
        <w:rPr>
          <w:rFonts w:ascii="Times New Roman" w:hAnsi="Times New Roman" w:cs="Times New Roman"/>
          <w:sz w:val="28"/>
          <w:szCs w:val="28"/>
        </w:rPr>
        <w:t xml:space="preserve"> punkty )</w:t>
      </w:r>
    </w:p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29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e pierścienia kołowego utworzonego przez oba koła wynosi </w:t>
            </w:r>
            <w:r w:rsidR="00296FB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29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e pierścienia kołowego utworzonego przez oba koła wynosi około </w:t>
            </w:r>
            <w:r w:rsidR="00296FB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296FBC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C" w:rsidRDefault="0029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:rsidR="00296FBC" w:rsidRDefault="0029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C" w:rsidRDefault="0029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 można obliczyć pola pierścienia kołowego, bo nie znamy długości promieni tych kó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C" w:rsidRDefault="0029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FBC" w:rsidRDefault="0029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8E2" w:rsidRDefault="006558E2" w:rsidP="00405C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C2F" w:rsidRDefault="00405C2F" w:rsidP="00405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558E2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Jak zmieni się objętość i pole powierzchni kuli, jeśli jej promień  </w:t>
      </w:r>
    </w:p>
    <w:p w:rsidR="00405C2F" w:rsidRDefault="00405C2F" w:rsidP="00405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zwiększymy </w:t>
      </w:r>
      <w:r w:rsidR="006558E2">
        <w:rPr>
          <w:rFonts w:ascii="Times New Roman" w:hAnsi="Times New Roman" w:cs="Times New Roman"/>
          <w:sz w:val="28"/>
          <w:szCs w:val="28"/>
        </w:rPr>
        <w:t>czterokrotnie</w:t>
      </w:r>
      <w:r>
        <w:rPr>
          <w:rFonts w:ascii="Times New Roman" w:hAnsi="Times New Roman" w:cs="Times New Roman"/>
          <w:sz w:val="28"/>
          <w:szCs w:val="28"/>
        </w:rPr>
        <w:t xml:space="preserve">:  ( </w:t>
      </w:r>
      <w:r w:rsidR="006558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punkty )</w:t>
      </w:r>
    </w:p>
    <w:p w:rsidR="00405C2F" w:rsidRDefault="00405C2F" w:rsidP="00405C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6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jętość zwiększy się </w:t>
            </w:r>
            <w:r w:rsidR="006558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zy i pole powierzchni zwiększy się </w:t>
            </w:r>
            <w:r w:rsidR="006558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z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6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e powierzchni zwiększy się  </w:t>
            </w:r>
            <w:r w:rsidR="006558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zy, a objętość zwiększy się </w:t>
            </w:r>
            <w:r w:rsidR="006558E2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z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655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 można tego ustalić bez znajomości długości promienia kul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EA395D" w:rsidRDefault="00EA395D" w:rsidP="00405C2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5C2F" w:rsidRDefault="00F64DD0" w:rsidP="00405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5C2F">
        <w:rPr>
          <w:rFonts w:ascii="Times New Roman" w:hAnsi="Times New Roman" w:cs="Times New Roman"/>
          <w:b/>
          <w:sz w:val="28"/>
          <w:szCs w:val="28"/>
        </w:rPr>
        <w:t>1</w:t>
      </w:r>
      <w:r w:rsidR="00405C2F">
        <w:rPr>
          <w:rFonts w:ascii="Times New Roman" w:hAnsi="Times New Roman" w:cs="Times New Roman"/>
          <w:sz w:val="28"/>
          <w:szCs w:val="28"/>
        </w:rPr>
        <w:t xml:space="preserve">.  Koło rowerowe ma </w:t>
      </w:r>
      <w:r>
        <w:rPr>
          <w:rFonts w:ascii="Times New Roman" w:hAnsi="Times New Roman" w:cs="Times New Roman"/>
          <w:sz w:val="28"/>
          <w:szCs w:val="28"/>
        </w:rPr>
        <w:t>promień</w:t>
      </w:r>
      <w:r w:rsidR="00405C2F">
        <w:rPr>
          <w:rFonts w:ascii="Times New Roman" w:hAnsi="Times New Roman" w:cs="Times New Roman"/>
          <w:sz w:val="28"/>
          <w:szCs w:val="28"/>
        </w:rPr>
        <w:t xml:space="preserve"> równy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405C2F">
        <w:rPr>
          <w:rFonts w:ascii="Times New Roman" w:hAnsi="Times New Roman" w:cs="Times New Roman"/>
          <w:sz w:val="28"/>
          <w:szCs w:val="28"/>
        </w:rPr>
        <w:t xml:space="preserve"> cm. Rowerzysta jedzie z prędkością  </w:t>
      </w:r>
    </w:p>
    <w:p w:rsidR="0022200C" w:rsidRDefault="00F64DD0" w:rsidP="00405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v = 8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s</m:t>
            </m:r>
          </m:den>
        </m:f>
      </m:oMath>
      <w:r w:rsidR="00405C2F">
        <w:rPr>
          <w:rFonts w:ascii="Times New Roman" w:hAnsi="Times New Roman" w:cs="Times New Roman"/>
          <w:sz w:val="28"/>
          <w:szCs w:val="28"/>
        </w:rPr>
        <w:t>. Ile obrotów wykona to koło w ciągu jednej minuty jazdy</w:t>
      </w:r>
      <w:r w:rsidR="0022200C">
        <w:rPr>
          <w:rFonts w:ascii="Times New Roman" w:hAnsi="Times New Roman" w:cs="Times New Roman"/>
          <w:sz w:val="28"/>
          <w:szCs w:val="28"/>
        </w:rPr>
        <w:t xml:space="preserve">.                          </w:t>
      </w:r>
    </w:p>
    <w:p w:rsidR="00405C2F" w:rsidRDefault="0022200C" w:rsidP="00405C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 obliczeniach przyjmij π = 3.</w:t>
      </w:r>
      <w:r w:rsidR="00F64DD0">
        <w:rPr>
          <w:rFonts w:ascii="Times New Roman" w:hAnsi="Times New Roman" w:cs="Times New Roman"/>
          <w:sz w:val="28"/>
          <w:szCs w:val="28"/>
        </w:rPr>
        <w:t xml:space="preserve"> </w:t>
      </w:r>
      <w:r w:rsidR="00405C2F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05C2F">
        <w:rPr>
          <w:rFonts w:ascii="Times New Roman" w:hAnsi="Times New Roman" w:cs="Times New Roman"/>
          <w:sz w:val="28"/>
          <w:szCs w:val="28"/>
        </w:rPr>
        <w:t xml:space="preserve"> punkty )</w:t>
      </w:r>
    </w:p>
    <w:p w:rsidR="00405C2F" w:rsidRDefault="00405C2F" w:rsidP="00405C2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22200C" w:rsidP="0022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kładnie 228</w:t>
            </w:r>
            <w:r w:rsidR="00405C2F">
              <w:rPr>
                <w:rFonts w:ascii="Times New Roman" w:hAnsi="Times New Roman" w:cs="Times New Roman"/>
                <w:sz w:val="28"/>
                <w:szCs w:val="28"/>
              </w:rPr>
              <w:t xml:space="preserve"> obr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w</w:t>
            </w:r>
            <w:r w:rsidR="00405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22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iej niż </w:t>
            </w:r>
            <w:r w:rsidR="0022200C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ro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22200C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0C" w:rsidRDefault="0022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0C" w:rsidRDefault="0022200C" w:rsidP="0022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ad 228 obrot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0C" w:rsidRDefault="001F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00C" w:rsidRDefault="001F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405C2F" w:rsidRDefault="00405C2F" w:rsidP="00405C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5C2F" w:rsidRDefault="00566C95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05C2F">
        <w:rPr>
          <w:rFonts w:ascii="Times New Roman" w:hAnsi="Times New Roman" w:cs="Times New Roman"/>
          <w:b/>
          <w:sz w:val="28"/>
          <w:szCs w:val="28"/>
        </w:rPr>
        <w:t>2</w:t>
      </w:r>
      <w:r w:rsidR="00405C2F">
        <w:rPr>
          <w:rFonts w:ascii="Times New Roman" w:hAnsi="Times New Roman" w:cs="Times New Roman"/>
          <w:sz w:val="28"/>
          <w:szCs w:val="28"/>
        </w:rPr>
        <w:t xml:space="preserve">. Trójkąt równoramienny o ramionach długości 10 cm i podstawie długości         </w:t>
      </w:r>
    </w:p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</w:t>
      </w:r>
      <w:r w:rsidR="00566C9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cm obraca się wokół osi symetrii.  ( </w:t>
      </w:r>
      <w:r w:rsidR="00566C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punkty )</w:t>
      </w:r>
    </w:p>
    <w:p w:rsidR="00405C2F" w:rsidRDefault="00405C2F" w:rsidP="00405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58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 wyniku tego obrotu powstanie stożek o objętości </w:t>
            </w:r>
            <w:r w:rsidR="0058421D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 w:rsidP="0058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 wyniku tego obrotu powstanie stożek o polu powierzchni bocznej </w:t>
            </w:r>
            <w:r w:rsidR="0058421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405C2F" w:rsidTr="00405C2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58421D" w:rsidP="0058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wyniku tego obrotu powstanie</w:t>
            </w:r>
            <w:r w:rsidR="00405C2F">
              <w:rPr>
                <w:rFonts w:ascii="Times New Roman" w:hAnsi="Times New Roman" w:cs="Times New Roman"/>
                <w:sz w:val="28"/>
                <w:szCs w:val="28"/>
              </w:rPr>
              <w:t xml:space="preserve"> sto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k</w:t>
            </w:r>
            <w:r w:rsidR="00405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 promieniu podstawy 6cm, wysokości 8 cm i tworzącej 10 c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2F" w:rsidRDefault="00405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58421D" w:rsidRDefault="0058421D" w:rsidP="005842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75B8" w:rsidRDefault="001D75B8" w:rsidP="005842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577F" w:rsidRDefault="0092577F" w:rsidP="005842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421D" w:rsidRDefault="0058421D" w:rsidP="00584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>
        <w:rPr>
          <w:rFonts w:ascii="Times New Roman" w:hAnsi="Times New Roman" w:cs="Times New Roman"/>
          <w:sz w:val="28"/>
          <w:szCs w:val="28"/>
        </w:rPr>
        <w:t xml:space="preserve">. Prostokąt o wymiarach 8cm x 7cm obraca się wokół krótszego boku.                                </w:t>
      </w:r>
    </w:p>
    <w:p w:rsidR="0058421D" w:rsidRDefault="0058421D" w:rsidP="00584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 3 punkty )         </w:t>
      </w:r>
    </w:p>
    <w:p w:rsidR="0058421D" w:rsidRDefault="0058421D" w:rsidP="00584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58421D" w:rsidTr="002816F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58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wyniku tego obrotu powstanie walec o objętości 112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58421D" w:rsidTr="002816F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584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wyniku tego obrotu powstanie walec o polu powierzchni bocznej 112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58421D" w:rsidTr="002816F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1D7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 wyniku tego obrotu powstanie walec</w:t>
            </w:r>
            <w:r w:rsidR="001D75B8">
              <w:rPr>
                <w:rFonts w:ascii="Times New Roman" w:hAnsi="Times New Roman" w:cs="Times New Roman"/>
                <w:sz w:val="28"/>
                <w:szCs w:val="28"/>
              </w:rPr>
              <w:t>, którego po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zekroju osiow</w:t>
            </w:r>
            <w:r w:rsidR="001D75B8">
              <w:rPr>
                <w:rFonts w:ascii="Times New Roman" w:hAnsi="Times New Roman" w:cs="Times New Roman"/>
                <w:sz w:val="28"/>
                <w:szCs w:val="28"/>
              </w:rPr>
              <w:t>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5B8">
              <w:rPr>
                <w:rFonts w:ascii="Times New Roman" w:hAnsi="Times New Roman" w:cs="Times New Roman"/>
                <w:sz w:val="28"/>
                <w:szCs w:val="28"/>
              </w:rPr>
              <w:t>wynos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6 cm</w:t>
            </w:r>
            <w:r w:rsidRPr="0058421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21D" w:rsidRDefault="0058421D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D86942" w:rsidRDefault="00D86942" w:rsidP="00405C2F">
      <w:pPr>
        <w:rPr>
          <w:rFonts w:ascii="Times New Roman" w:hAnsi="Times New Roman" w:cs="Times New Roman"/>
          <w:sz w:val="28"/>
          <w:szCs w:val="28"/>
        </w:rPr>
      </w:pPr>
    </w:p>
    <w:p w:rsidR="0058421D" w:rsidRDefault="0058421D" w:rsidP="00584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6942">
        <w:rPr>
          <w:rFonts w:ascii="Times New Roman" w:hAnsi="Times New Roman" w:cs="Times New Roman"/>
          <w:sz w:val="28"/>
          <w:szCs w:val="28"/>
        </w:rPr>
        <w:t>Z ćwiartki koła o promieniu 8cm zwinięto powierzchnię boczn</w:t>
      </w:r>
      <w:r w:rsidR="0092577F">
        <w:rPr>
          <w:rFonts w:ascii="Times New Roman" w:hAnsi="Times New Roman" w:cs="Times New Roman"/>
          <w:sz w:val="28"/>
          <w:szCs w:val="28"/>
        </w:rPr>
        <w:t>ą</w:t>
      </w:r>
      <w:r w:rsidR="00D86942">
        <w:rPr>
          <w:rFonts w:ascii="Times New Roman" w:hAnsi="Times New Roman" w:cs="Times New Roman"/>
          <w:sz w:val="28"/>
          <w:szCs w:val="28"/>
        </w:rPr>
        <w:t xml:space="preserve"> stożka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</w:p>
    <w:p w:rsidR="0058421D" w:rsidRDefault="0058421D" w:rsidP="00584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 3 punkty )</w:t>
      </w: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D86942" w:rsidTr="002816F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D86942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FB73D8" w:rsidP="00FB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ednica podstawy tego stożka wynosi 2 c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D86942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D86942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D86942" w:rsidTr="002816F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D86942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D86942" w:rsidP="00D86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e powierzchni bocznej tego stożka wynosi 16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D86942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D86942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D86942" w:rsidTr="002816F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D86942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FB73D8" w:rsidP="00FB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e powierzchni całkowitej tego stożka wynosi 20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D86942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942" w:rsidRDefault="00D86942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2816FF" w:rsidRDefault="002816FF" w:rsidP="002816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16FF" w:rsidRDefault="002816FF" w:rsidP="002816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 W okrąg o średnicy 8 cm wpisano kwadrat . ( 3 punkty )</w:t>
      </w: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2816FF" w:rsidTr="002816F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wadrat ma pole równe 32 cm</w:t>
            </w:r>
            <w:r w:rsidRPr="002816F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2816FF" w:rsidTr="002816F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sunek długości boku kwadratu do długości promienia okręgu wynosi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2816FF" w:rsidTr="002816FF">
        <w:trPr>
          <w:trHeight w:val="594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sunek </w:t>
            </w:r>
            <w:r w:rsidR="0092577F">
              <w:rPr>
                <w:rFonts w:ascii="Times New Roman" w:hAnsi="Times New Roman" w:cs="Times New Roman"/>
                <w:sz w:val="28"/>
                <w:szCs w:val="28"/>
              </w:rPr>
              <w:t>obwo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ła do </w:t>
            </w:r>
            <w:r w:rsidR="0092577F">
              <w:rPr>
                <w:rFonts w:ascii="Times New Roman" w:hAnsi="Times New Roman" w:cs="Times New Roman"/>
                <w:sz w:val="28"/>
                <w:szCs w:val="28"/>
              </w:rPr>
              <w:t>obwod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wadratu wynosi 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den>
              </m:f>
            </m:oMath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6FF" w:rsidRDefault="002816FF" w:rsidP="00281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D86942" w:rsidRDefault="00D86942" w:rsidP="0058421D">
      <w:pPr>
        <w:rPr>
          <w:rFonts w:ascii="Times New Roman" w:hAnsi="Times New Roman" w:cs="Times New Roman"/>
          <w:sz w:val="28"/>
          <w:szCs w:val="28"/>
        </w:rPr>
      </w:pPr>
    </w:p>
    <w:p w:rsidR="000466B5" w:rsidRDefault="000466B5" w:rsidP="00046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Metalowy walec o promieniu podstawy długości 4 cm i wysokości 12 cm  </w:t>
      </w:r>
    </w:p>
    <w:p w:rsidR="000466B5" w:rsidRDefault="000466B5" w:rsidP="00046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rzetopiono na cztery jednakowe stożki, każdy o wysokości 4 cm.(3 punkty)</w:t>
      </w:r>
    </w:p>
    <w:p w:rsidR="000466B5" w:rsidRDefault="000466B5" w:rsidP="00046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0466B5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ień podstawy stożka stanowi 150% promienia podstawy wal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0466B5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ętość stożka wynosi 48</w:t>
            </w:r>
            <w:r w:rsidRPr="000466B5">
              <w:rPr>
                <w:rFonts w:ascii="Times New Roman" w:hAnsi="Times New Roman" w:cs="Times New Roman"/>
                <w:sz w:val="32"/>
                <w:szCs w:val="32"/>
              </w:rPr>
              <w:t>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cm</w:t>
            </w:r>
            <w:r w:rsidRPr="000466B5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0466B5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krój osiowy stożka ma pole równe 24 cm</w:t>
            </w:r>
            <w:r w:rsidRPr="000466B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845CF2" w:rsidRDefault="00845CF2" w:rsidP="0058421D">
      <w:pPr>
        <w:rPr>
          <w:rFonts w:ascii="Times New Roman" w:hAnsi="Times New Roman" w:cs="Times New Roman"/>
          <w:sz w:val="28"/>
          <w:szCs w:val="28"/>
        </w:rPr>
      </w:pPr>
    </w:p>
    <w:p w:rsidR="0092577F" w:rsidRDefault="0092577F" w:rsidP="0058421D">
      <w:pPr>
        <w:rPr>
          <w:rFonts w:ascii="Times New Roman" w:hAnsi="Times New Roman" w:cs="Times New Roman"/>
          <w:sz w:val="28"/>
          <w:szCs w:val="28"/>
        </w:rPr>
      </w:pPr>
    </w:p>
    <w:p w:rsidR="0092577F" w:rsidRDefault="0092577F" w:rsidP="0058421D">
      <w:pPr>
        <w:rPr>
          <w:rFonts w:ascii="Times New Roman" w:hAnsi="Times New Roman" w:cs="Times New Roman"/>
          <w:sz w:val="28"/>
          <w:szCs w:val="28"/>
        </w:rPr>
      </w:pPr>
    </w:p>
    <w:p w:rsidR="0092577F" w:rsidRDefault="0092577F" w:rsidP="0058421D">
      <w:pPr>
        <w:rPr>
          <w:rFonts w:ascii="Times New Roman" w:hAnsi="Times New Roman" w:cs="Times New Roman"/>
          <w:sz w:val="28"/>
          <w:szCs w:val="28"/>
        </w:rPr>
      </w:pPr>
    </w:p>
    <w:p w:rsidR="0092577F" w:rsidRDefault="0092577F" w:rsidP="0058421D">
      <w:pPr>
        <w:rPr>
          <w:rFonts w:ascii="Times New Roman" w:hAnsi="Times New Roman" w:cs="Times New Roman"/>
          <w:sz w:val="28"/>
          <w:szCs w:val="28"/>
        </w:rPr>
      </w:pPr>
    </w:p>
    <w:p w:rsidR="000466B5" w:rsidRDefault="000466B5" w:rsidP="00046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.  </w:t>
      </w:r>
      <w:r>
        <w:rPr>
          <w:rFonts w:ascii="Times New Roman" w:hAnsi="Times New Roman" w:cs="Times New Roman"/>
          <w:sz w:val="28"/>
          <w:szCs w:val="28"/>
        </w:rPr>
        <w:t xml:space="preserve">Metalową kulkę o promieniu 3 cm wrzucono do naczynia w kształcie walca  </w:t>
      </w:r>
    </w:p>
    <w:p w:rsidR="000466B5" w:rsidRDefault="000466B5" w:rsidP="000466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o promieniu podstawy </w:t>
      </w:r>
      <w:r w:rsidR="00FD6E2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cm wypełnionego do połowy wodą. ( </w:t>
      </w:r>
      <w:r w:rsidR="00FD6E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punkty )</w:t>
      </w:r>
    </w:p>
    <w:p w:rsidR="000466B5" w:rsidRDefault="000466B5" w:rsidP="000466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0466B5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FD6E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ziom wody </w:t>
            </w:r>
            <w:r w:rsidR="00FD6E26">
              <w:rPr>
                <w:rFonts w:ascii="Times New Roman" w:hAnsi="Times New Roman" w:cs="Times New Roman"/>
                <w:sz w:val="28"/>
                <w:szCs w:val="28"/>
              </w:rPr>
              <w:t xml:space="preserve"> w naczyni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dniósł się o </w:t>
            </w:r>
            <w:r w:rsidR="00FD6E26">
              <w:rPr>
                <w:rFonts w:ascii="Times New Roman" w:hAnsi="Times New Roman" w:cs="Times New Roman"/>
                <w:sz w:val="28"/>
                <w:szCs w:val="28"/>
              </w:rPr>
              <w:t>25 m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0466B5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ziom wody </w:t>
            </w:r>
            <w:r w:rsidR="00FD6E26">
              <w:rPr>
                <w:rFonts w:ascii="Times New Roman" w:hAnsi="Times New Roman" w:cs="Times New Roman"/>
                <w:sz w:val="28"/>
                <w:szCs w:val="28"/>
              </w:rPr>
              <w:t xml:space="preserve">w naczyni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dniósł się o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  <w:r w:rsidR="00FD6E26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B5" w:rsidRDefault="000466B5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FD6E26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 można obliczyć o ile podniósł się poziom wody, bo nie znamy wysokości wal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9B76DF" w:rsidRDefault="009B76DF" w:rsidP="0058421D">
      <w:pPr>
        <w:rPr>
          <w:rFonts w:ascii="Times New Roman" w:hAnsi="Times New Roman" w:cs="Times New Roman"/>
          <w:sz w:val="28"/>
          <w:szCs w:val="28"/>
        </w:rPr>
      </w:pPr>
    </w:p>
    <w:p w:rsidR="00FD6E26" w:rsidRDefault="00FD6E26" w:rsidP="00FD6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Dwa stożki o takich samych promieniach podstawy  i takich samych </w:t>
      </w:r>
    </w:p>
    <w:p w:rsidR="00FD6E26" w:rsidRDefault="00FD6E26" w:rsidP="00FD6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wysokościach równych 8 cm połączono podstawami. Objętość otrzymanej   </w:t>
      </w:r>
    </w:p>
    <w:p w:rsidR="00FD6E26" w:rsidRDefault="00FD6E26" w:rsidP="00FD6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bryły wynosi 192π 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( 3 punkty )</w:t>
      </w:r>
    </w:p>
    <w:p w:rsidR="00FD6E26" w:rsidRDefault="00FD6E26" w:rsidP="00FD6E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FD6E26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9B76DF" w:rsidP="009B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Średnica </w:t>
            </w:r>
            <w:r w:rsidR="00FD6E26">
              <w:rPr>
                <w:rFonts w:ascii="Times New Roman" w:hAnsi="Times New Roman" w:cs="Times New Roman"/>
                <w:sz w:val="28"/>
                <w:szCs w:val="28"/>
              </w:rPr>
              <w:t xml:space="preserve"> koła w podstawie stożka ma długoś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D6E26">
              <w:rPr>
                <w:rFonts w:ascii="Times New Roman" w:hAnsi="Times New Roman" w:cs="Times New Roman"/>
                <w:sz w:val="28"/>
                <w:szCs w:val="28"/>
              </w:rPr>
              <w:t xml:space="preserve">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FD6E26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9B76DF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jętość stożka stanow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objętości całej brył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FD6E26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9B76DF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B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wierzchnia </w:t>
            </w:r>
            <w:r w:rsidR="009B76DF">
              <w:rPr>
                <w:rFonts w:ascii="Times New Roman" w:hAnsi="Times New Roman" w:cs="Times New Roman"/>
                <w:sz w:val="28"/>
                <w:szCs w:val="28"/>
              </w:rPr>
              <w:t>otrzymanej bryły wynosi 9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9B7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E26" w:rsidRDefault="00FD6E2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9B76DF" w:rsidRDefault="009B76DF" w:rsidP="009B7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.  </w:t>
      </w:r>
      <w:r>
        <w:rPr>
          <w:rFonts w:ascii="Times New Roman" w:hAnsi="Times New Roman" w:cs="Times New Roman"/>
          <w:sz w:val="28"/>
          <w:szCs w:val="28"/>
        </w:rPr>
        <w:t xml:space="preserve">Okrąg o środku S i promieniu 12 cm podzielono punktami A, B, C na trzy     </w:t>
      </w:r>
    </w:p>
    <w:p w:rsidR="009B76DF" w:rsidRDefault="009B76DF" w:rsidP="009B7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łuki: l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. Stosunek długości tych łuków  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: 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: 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>
        <w:rPr>
          <w:rFonts w:ascii="Times New Roman" w:hAnsi="Times New Roman" w:cs="Times New Roman"/>
          <w:sz w:val="28"/>
          <w:szCs w:val="28"/>
        </w:rPr>
        <w:t xml:space="preserve">jest równy 2 : 4 : 6                          </w:t>
      </w:r>
    </w:p>
    <w:p w:rsidR="009B76DF" w:rsidRDefault="009B76DF" w:rsidP="009B7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3 punkty )</w:t>
      </w:r>
    </w:p>
    <w:p w:rsidR="009B76DF" w:rsidRDefault="009B76DF" w:rsidP="009B7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9B76DF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9B76DF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D27A66" w:rsidP="00D2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jdłuższy łuk ma długość 12π cm, a najkrótszy 2π 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9B76DF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9B76DF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9B76DF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D27A6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D27A6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ąt środkowy oparty na najkrótszym łuku ma miarę 60</w:t>
            </w:r>
            <w:r w:rsidRPr="00D27A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9B76DF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9B76DF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9B76DF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D27A66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9B76DF" w:rsidP="00D27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e wycinka koła opartego na </w:t>
            </w:r>
            <w:r w:rsidR="00D27A66">
              <w:rPr>
                <w:rFonts w:ascii="Times New Roman" w:hAnsi="Times New Roman" w:cs="Times New Roman"/>
                <w:sz w:val="28"/>
                <w:szCs w:val="28"/>
              </w:rPr>
              <w:t>najdłuższym łuku 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owi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pola całego ko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9B76DF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6DF" w:rsidRDefault="009B76DF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9B76DF" w:rsidRDefault="009B76DF" w:rsidP="0058421D">
      <w:pPr>
        <w:rPr>
          <w:rFonts w:ascii="Times New Roman" w:hAnsi="Times New Roman" w:cs="Times New Roman"/>
          <w:sz w:val="28"/>
          <w:szCs w:val="28"/>
        </w:rPr>
      </w:pPr>
    </w:p>
    <w:p w:rsidR="00105BE8" w:rsidRDefault="00105BE8" w:rsidP="0010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 Prosta </w:t>
      </w:r>
      <w:r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przechodząca przez środek koła S przecina go w punktach A i B. </w:t>
      </w:r>
    </w:p>
    <w:p w:rsidR="00105BE8" w:rsidRDefault="00105BE8" w:rsidP="0010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unkty te połączono cięciwami z punktem C leżącym na obwodzie koła. </w:t>
      </w:r>
    </w:p>
    <w:p w:rsidR="00105BE8" w:rsidRDefault="00105BE8" w:rsidP="00105B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iadomo, że │AC│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 xml:space="preserve"> cm  i │ BC│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3 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cm.  ( 3 punkty )</w:t>
      </w:r>
    </w:p>
    <w:p w:rsidR="00105BE8" w:rsidRDefault="00105BE8" w:rsidP="00105B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492"/>
        <w:gridCol w:w="7696"/>
        <w:gridCol w:w="567"/>
        <w:gridCol w:w="533"/>
      </w:tblGrid>
      <w:tr w:rsidR="00105BE8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FF6AA3" w:rsidP="00FF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wód tego koła</w:t>
            </w:r>
            <w:r w:rsidR="00105BE8">
              <w:rPr>
                <w:rFonts w:ascii="Times New Roman" w:hAnsi="Times New Roman" w:cs="Times New Roman"/>
                <w:sz w:val="28"/>
                <w:szCs w:val="28"/>
              </w:rPr>
              <w:t xml:space="preserve"> wynosi 9π c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105BE8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105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e tego koła wynosi 9π c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105BE8" w:rsidTr="0092577F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FF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Średnica tego okręgu ma długość </w:t>
            </w:r>
            <w:r w:rsidR="00FF6AA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BE8" w:rsidRDefault="00105BE8" w:rsidP="00925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105BE8" w:rsidRDefault="00105BE8" w:rsidP="0058421D">
      <w:pPr>
        <w:rPr>
          <w:rFonts w:ascii="Times New Roman" w:hAnsi="Times New Roman" w:cs="Times New Roman"/>
          <w:sz w:val="28"/>
          <w:szCs w:val="28"/>
        </w:rPr>
      </w:pPr>
    </w:p>
    <w:p w:rsidR="00105BE8" w:rsidRPr="00573FAC" w:rsidRDefault="0092577F" w:rsidP="00573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PRAWDŹ, CZY ZOSTAŁY ZAZNACZONE ODPOWIEDZI </w:t>
      </w:r>
      <w:r w:rsidR="004056F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>DO WSZYSTKICH ZADAŃ</w:t>
      </w:r>
    </w:p>
    <w:p w:rsidR="000466B5" w:rsidRDefault="000466B5" w:rsidP="000466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RUDNOPIS</w:t>
      </w:r>
    </w:p>
    <w:p w:rsidR="000466B5" w:rsidRDefault="000466B5" w:rsidP="000466B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Zapisy w brudnopisie nie będą sprawdzane!</w:t>
      </w: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7631D1" w:rsidRDefault="007631D1" w:rsidP="0058421D">
      <w:pPr>
        <w:rPr>
          <w:rFonts w:ascii="Times New Roman" w:hAnsi="Times New Roman" w:cs="Times New Roman"/>
          <w:sz w:val="28"/>
          <w:szCs w:val="28"/>
        </w:rPr>
      </w:pPr>
    </w:p>
    <w:p w:rsidR="00B56179" w:rsidRDefault="00B56179" w:rsidP="00B561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56179" w:rsidSect="005B0D8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32" w:rsidRDefault="001F5A32" w:rsidP="00963294">
      <w:pPr>
        <w:spacing w:after="0" w:line="240" w:lineRule="auto"/>
      </w:pPr>
      <w:r>
        <w:separator/>
      </w:r>
    </w:p>
  </w:endnote>
  <w:endnote w:type="continuationSeparator" w:id="0">
    <w:p w:rsidR="001F5A32" w:rsidRDefault="001F5A32" w:rsidP="0096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67225"/>
      <w:docPartObj>
        <w:docPartGallery w:val="Page Numbers (Bottom of Page)"/>
        <w:docPartUnique/>
      </w:docPartObj>
    </w:sdtPr>
    <w:sdtContent>
      <w:p w:rsidR="0092577F" w:rsidRDefault="009070F5">
        <w:pPr>
          <w:pStyle w:val="Stopka"/>
          <w:jc w:val="center"/>
        </w:pPr>
        <w:fldSimple w:instr=" PAGE   \* MERGEFORMAT ">
          <w:r w:rsidR="0084694B">
            <w:rPr>
              <w:noProof/>
            </w:rPr>
            <w:t>5</w:t>
          </w:r>
        </w:fldSimple>
      </w:p>
    </w:sdtContent>
  </w:sdt>
  <w:p w:rsidR="0092577F" w:rsidRDefault="009257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32" w:rsidRDefault="001F5A32" w:rsidP="00963294">
      <w:pPr>
        <w:spacing w:after="0" w:line="240" w:lineRule="auto"/>
      </w:pPr>
      <w:r>
        <w:separator/>
      </w:r>
    </w:p>
  </w:footnote>
  <w:footnote w:type="continuationSeparator" w:id="0">
    <w:p w:rsidR="001F5A32" w:rsidRDefault="001F5A32" w:rsidP="009632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C2F"/>
    <w:rsid w:val="000466B5"/>
    <w:rsid w:val="00105BE8"/>
    <w:rsid w:val="00173268"/>
    <w:rsid w:val="00196DA9"/>
    <w:rsid w:val="00197A75"/>
    <w:rsid w:val="001D75B8"/>
    <w:rsid w:val="001F0595"/>
    <w:rsid w:val="001F5A32"/>
    <w:rsid w:val="0022200C"/>
    <w:rsid w:val="002368DD"/>
    <w:rsid w:val="002816FF"/>
    <w:rsid w:val="00296FBC"/>
    <w:rsid w:val="004056F0"/>
    <w:rsid w:val="00405C2F"/>
    <w:rsid w:val="0047264D"/>
    <w:rsid w:val="0049644E"/>
    <w:rsid w:val="004E6094"/>
    <w:rsid w:val="00566C95"/>
    <w:rsid w:val="00573FAC"/>
    <w:rsid w:val="0058421D"/>
    <w:rsid w:val="005B0D85"/>
    <w:rsid w:val="005C2E73"/>
    <w:rsid w:val="006558E2"/>
    <w:rsid w:val="007631D1"/>
    <w:rsid w:val="00845CF2"/>
    <w:rsid w:val="0084694B"/>
    <w:rsid w:val="00882D0E"/>
    <w:rsid w:val="009070F5"/>
    <w:rsid w:val="0092577F"/>
    <w:rsid w:val="00963294"/>
    <w:rsid w:val="009B76DF"/>
    <w:rsid w:val="009B79E6"/>
    <w:rsid w:val="009C6F3A"/>
    <w:rsid w:val="00A43F01"/>
    <w:rsid w:val="00AE7121"/>
    <w:rsid w:val="00B56179"/>
    <w:rsid w:val="00BC2CDE"/>
    <w:rsid w:val="00BE61AD"/>
    <w:rsid w:val="00BF1F7E"/>
    <w:rsid w:val="00C67C54"/>
    <w:rsid w:val="00D27A66"/>
    <w:rsid w:val="00D32BA6"/>
    <w:rsid w:val="00D86942"/>
    <w:rsid w:val="00DA2D50"/>
    <w:rsid w:val="00DA52D1"/>
    <w:rsid w:val="00E40CAA"/>
    <w:rsid w:val="00EA0568"/>
    <w:rsid w:val="00EA395D"/>
    <w:rsid w:val="00F62E95"/>
    <w:rsid w:val="00F64DD0"/>
    <w:rsid w:val="00F90B41"/>
    <w:rsid w:val="00F91B0A"/>
    <w:rsid w:val="00F975B2"/>
    <w:rsid w:val="00FB73D8"/>
    <w:rsid w:val="00FD4CCE"/>
    <w:rsid w:val="00FD6E26"/>
    <w:rsid w:val="00FF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C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5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C2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4CCE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96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63294"/>
  </w:style>
  <w:style w:type="paragraph" w:styleId="Stopka">
    <w:name w:val="footer"/>
    <w:basedOn w:val="Normalny"/>
    <w:link w:val="StopkaZnak"/>
    <w:uiPriority w:val="99"/>
    <w:unhideWhenUsed/>
    <w:rsid w:val="00963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2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9FB11-1CB9-4B65-BD1E-5C7C49BFC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3-07T10:54:00Z</cp:lastPrinted>
  <dcterms:created xsi:type="dcterms:W3CDTF">2019-01-30T13:57:00Z</dcterms:created>
  <dcterms:modified xsi:type="dcterms:W3CDTF">2019-01-30T13:57:00Z</dcterms:modified>
</cp:coreProperties>
</file>